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3F1BB" w14:textId="53EE362B" w:rsidR="00432EC3" w:rsidRPr="00E3086E" w:rsidRDefault="00432EC3" w:rsidP="00A33B86">
      <w:pPr>
        <w:contextualSpacing/>
        <w:rPr>
          <w:lang w:val="en-US"/>
        </w:rPr>
      </w:pPr>
    </w:p>
    <w:p w14:paraId="1651DDBA" w14:textId="77777777" w:rsidR="000E0712" w:rsidRPr="00E3086E" w:rsidRDefault="000E0712" w:rsidP="00A33B86">
      <w:pPr>
        <w:contextualSpacing/>
        <w:rPr>
          <w:lang w:val="en-US"/>
        </w:rPr>
        <w:sectPr w:rsidR="000E0712" w:rsidRPr="00E3086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540" w:footer="720" w:gutter="0"/>
          <w:pgNumType w:start="1"/>
          <w:cols w:space="720"/>
        </w:sectPr>
      </w:pPr>
    </w:p>
    <w:p w14:paraId="63C6063B" w14:textId="5D23A36F" w:rsidR="000E0712" w:rsidRPr="00E3086E" w:rsidRDefault="000E0712" w:rsidP="00A33B86">
      <w:pPr>
        <w:contextualSpacing/>
        <w:rPr>
          <w:lang w:val="en-US"/>
        </w:rPr>
      </w:pPr>
      <w:r w:rsidRPr="00E3086E">
        <w:rPr>
          <w:lang w:val="en-US"/>
        </w:rPr>
        <w:t>RF Venue</w:t>
      </w:r>
      <w:r w:rsidR="00CB2EAB">
        <w:rPr>
          <w:lang w:val="en-US"/>
        </w:rPr>
        <w:t xml:space="preserve"> contact</w:t>
      </w:r>
      <w:r w:rsidRPr="00E3086E">
        <w:rPr>
          <w:lang w:val="en-US"/>
        </w:rPr>
        <w:t>:</w:t>
      </w:r>
    </w:p>
    <w:p w14:paraId="0E3283B1" w14:textId="5E26ABBC" w:rsidR="00432EC3" w:rsidRPr="00540F13" w:rsidRDefault="000E0712" w:rsidP="00540F13">
      <w:pPr>
        <w:contextualSpacing/>
        <w:rPr>
          <w:lang w:val="en-US"/>
        </w:rPr>
      </w:pPr>
      <w:r w:rsidRPr="00540F13">
        <w:rPr>
          <w:lang w:val="en-US"/>
        </w:rPr>
        <w:t>Chris Regan</w:t>
      </w:r>
      <w:r w:rsidRPr="00E3086E">
        <w:rPr>
          <w:lang w:val="en-US"/>
        </w:rPr>
        <w:t xml:space="preserve">, </w:t>
      </w:r>
      <w:r w:rsidR="00A75326" w:rsidRPr="00540F13">
        <w:rPr>
          <w:lang w:val="en-US"/>
        </w:rPr>
        <w:t>President</w:t>
      </w:r>
    </w:p>
    <w:p w14:paraId="42F2DEDD" w14:textId="77777777" w:rsidR="00432EC3" w:rsidRPr="00540F13" w:rsidRDefault="00A75326" w:rsidP="00540F13">
      <w:pPr>
        <w:contextualSpacing/>
        <w:rPr>
          <w:lang w:val="en-US"/>
        </w:rPr>
      </w:pPr>
      <w:r w:rsidRPr="00540F13">
        <w:rPr>
          <w:lang w:val="en-US"/>
        </w:rPr>
        <w:t xml:space="preserve">Email: </w:t>
      </w:r>
      <w:hyperlink r:id="rId13">
        <w:r w:rsidRPr="00540F13">
          <w:rPr>
            <w:color w:val="0000FF"/>
            <w:u w:val="single"/>
            <w:lang w:val="en-US"/>
          </w:rPr>
          <w:t>chris@rfvenue.com</w:t>
        </w:r>
      </w:hyperlink>
    </w:p>
    <w:p w14:paraId="7A5C9BA6" w14:textId="77777777" w:rsidR="00432EC3" w:rsidRPr="00540F13" w:rsidRDefault="00A75326" w:rsidP="00540F13">
      <w:pPr>
        <w:contextualSpacing/>
        <w:rPr>
          <w:lang w:val="en-US"/>
        </w:rPr>
      </w:pPr>
      <w:r w:rsidRPr="00540F13">
        <w:rPr>
          <w:lang w:val="en-US"/>
        </w:rPr>
        <w:t>Phone: 800.795.0817</w:t>
      </w:r>
    </w:p>
    <w:p w14:paraId="5D87BB5F" w14:textId="77777777" w:rsidR="000E0712" w:rsidRPr="00540F13" w:rsidRDefault="000E0712" w:rsidP="00540F13">
      <w:pPr>
        <w:contextualSpacing/>
        <w:rPr>
          <w:lang w:val="en-US"/>
        </w:rPr>
      </w:pPr>
    </w:p>
    <w:p w14:paraId="200DE2C2" w14:textId="7A413CAE" w:rsidR="000E0712" w:rsidRPr="00E3086E" w:rsidRDefault="00FE0E86" w:rsidP="00A33B86">
      <w:pPr>
        <w:contextualSpacing/>
        <w:rPr>
          <w:bCs/>
          <w:lang w:val="en-US"/>
        </w:rPr>
      </w:pPr>
      <w:r>
        <w:rPr>
          <w:bCs/>
          <w:lang w:val="en-US"/>
        </w:rPr>
        <w:t>PR</w:t>
      </w:r>
      <w:r w:rsidR="00CB2EAB">
        <w:rPr>
          <w:bCs/>
          <w:lang w:val="en-US"/>
        </w:rPr>
        <w:t xml:space="preserve"> contact: </w:t>
      </w:r>
      <w:r w:rsidR="000E0712" w:rsidRPr="00E3086E">
        <w:rPr>
          <w:bCs/>
          <w:lang w:val="en-US"/>
        </w:rPr>
        <w:t>Clyne Media, Inc.</w:t>
      </w:r>
    </w:p>
    <w:p w14:paraId="4FC0E858" w14:textId="3F8D63DF" w:rsidR="000E0712" w:rsidRPr="00E3086E" w:rsidRDefault="000E0712" w:rsidP="00A33B86">
      <w:pPr>
        <w:contextualSpacing/>
        <w:rPr>
          <w:bCs/>
          <w:lang w:val="en-US"/>
        </w:rPr>
      </w:pPr>
      <w:r w:rsidRPr="00E3086E">
        <w:rPr>
          <w:bCs/>
          <w:lang w:val="en-US"/>
        </w:rPr>
        <w:t>Robert Clyne, President</w:t>
      </w:r>
    </w:p>
    <w:p w14:paraId="66D3A59D" w14:textId="468D389D" w:rsidR="000E0712" w:rsidRPr="00E3086E" w:rsidRDefault="000E0712" w:rsidP="00A33B86">
      <w:pPr>
        <w:contextualSpacing/>
        <w:rPr>
          <w:bCs/>
          <w:lang w:val="en-US"/>
        </w:rPr>
      </w:pPr>
      <w:r w:rsidRPr="00E3086E">
        <w:rPr>
          <w:bCs/>
          <w:lang w:val="en-US"/>
        </w:rPr>
        <w:t xml:space="preserve">Email: </w:t>
      </w:r>
      <w:hyperlink r:id="rId14" w:history="1">
        <w:r w:rsidRPr="00E3086E">
          <w:rPr>
            <w:rStyle w:val="Hyperlink"/>
            <w:bCs/>
            <w:lang w:val="en-US"/>
          </w:rPr>
          <w:t>robert@clynemedia.com</w:t>
        </w:r>
      </w:hyperlink>
      <w:r w:rsidRPr="00E3086E">
        <w:rPr>
          <w:bCs/>
          <w:lang w:val="en-US"/>
        </w:rPr>
        <w:t xml:space="preserve">  </w:t>
      </w:r>
    </w:p>
    <w:p w14:paraId="369E56D4" w14:textId="6D1A8B87" w:rsidR="000E0712" w:rsidRPr="00E3086E" w:rsidRDefault="000E0712" w:rsidP="00A33B86">
      <w:pPr>
        <w:contextualSpacing/>
        <w:rPr>
          <w:bCs/>
          <w:lang w:val="en-US"/>
        </w:rPr>
      </w:pPr>
      <w:r w:rsidRPr="00E3086E">
        <w:rPr>
          <w:bCs/>
          <w:lang w:val="en-US"/>
        </w:rPr>
        <w:t>Phone: 615.</w:t>
      </w:r>
      <w:r w:rsidR="003A185A">
        <w:rPr>
          <w:bCs/>
          <w:lang w:val="en-US"/>
        </w:rPr>
        <w:t>662.1616</w:t>
      </w:r>
    </w:p>
    <w:p w14:paraId="5A4C702A" w14:textId="77777777" w:rsidR="000E0712" w:rsidRPr="00E3086E" w:rsidRDefault="000E0712" w:rsidP="00A33B86">
      <w:pPr>
        <w:contextualSpacing/>
        <w:rPr>
          <w:lang w:val="en-US"/>
        </w:rPr>
        <w:sectPr w:rsidR="000E0712" w:rsidRPr="00E3086E" w:rsidSect="000E0712">
          <w:type w:val="continuous"/>
          <w:pgSz w:w="12240" w:h="15840"/>
          <w:pgMar w:top="1440" w:right="1080" w:bottom="1440" w:left="1080" w:header="540" w:footer="720" w:gutter="0"/>
          <w:pgNumType w:start="1"/>
          <w:cols w:num="2" w:space="720"/>
        </w:sectPr>
      </w:pPr>
    </w:p>
    <w:p w14:paraId="2C16ADAF" w14:textId="6E8A0D4D" w:rsidR="00432EC3" w:rsidRPr="00540F13" w:rsidRDefault="00A75326" w:rsidP="00540F13">
      <w:pPr>
        <w:contextualSpacing/>
        <w:jc w:val="center"/>
        <w:rPr>
          <w:sz w:val="28"/>
          <w:lang w:val="en-US"/>
        </w:rPr>
      </w:pPr>
      <w:r w:rsidRPr="00540F13">
        <w:rPr>
          <w:sz w:val="28"/>
          <w:lang w:val="en-US"/>
        </w:rPr>
        <w:t xml:space="preserve">RF </w:t>
      </w:r>
      <w:r w:rsidR="00A33B86" w:rsidRPr="00540F13">
        <w:rPr>
          <w:sz w:val="28"/>
          <w:lang w:val="en-US"/>
        </w:rPr>
        <w:t xml:space="preserve">Venue Announces </w:t>
      </w:r>
      <w:r w:rsidR="00A33B86" w:rsidRPr="00E3086E">
        <w:rPr>
          <w:sz w:val="28"/>
          <w:szCs w:val="28"/>
          <w:lang w:val="en-US"/>
        </w:rPr>
        <w:t>the</w:t>
      </w:r>
      <w:r w:rsidR="00A33B86" w:rsidRPr="00540F13">
        <w:rPr>
          <w:sz w:val="28"/>
          <w:lang w:val="en-US"/>
        </w:rPr>
        <w:t xml:space="preserve"> Release </w:t>
      </w:r>
      <w:r w:rsidR="00A33B86" w:rsidRPr="00E3086E">
        <w:rPr>
          <w:sz w:val="28"/>
          <w:szCs w:val="28"/>
          <w:lang w:val="en-US"/>
        </w:rPr>
        <w:t>of t</w:t>
      </w:r>
      <w:r w:rsidRPr="00E3086E">
        <w:rPr>
          <w:sz w:val="28"/>
          <w:szCs w:val="28"/>
          <w:lang w:val="en-US"/>
        </w:rPr>
        <w:t>he</w:t>
      </w:r>
      <w:r w:rsidRPr="00540F13">
        <w:rPr>
          <w:sz w:val="28"/>
          <w:lang w:val="en-US"/>
        </w:rPr>
        <w:t xml:space="preserve"> Diversity </w:t>
      </w:r>
      <w:r w:rsidR="00EC20E6" w:rsidRPr="00E3086E">
        <w:rPr>
          <w:sz w:val="28"/>
          <w:szCs w:val="28"/>
          <w:lang w:val="en-US"/>
        </w:rPr>
        <w:t>Omni</w:t>
      </w:r>
      <w:r w:rsidR="00A33B86" w:rsidRPr="00E3086E">
        <w:rPr>
          <w:sz w:val="28"/>
          <w:szCs w:val="28"/>
          <w:lang w:val="en-US"/>
        </w:rPr>
        <w:t>™</w:t>
      </w:r>
      <w:r w:rsidRPr="00540F13">
        <w:rPr>
          <w:sz w:val="28"/>
          <w:lang w:val="en-US"/>
        </w:rPr>
        <w:t xml:space="preserve"> Antenna</w:t>
      </w:r>
    </w:p>
    <w:p w14:paraId="00BC84B0" w14:textId="412D2B6C" w:rsidR="00A33B86" w:rsidRPr="00E3086E" w:rsidRDefault="00A33B86" w:rsidP="00A33B86">
      <w:pPr>
        <w:contextualSpacing/>
        <w:jc w:val="center"/>
        <w:rPr>
          <w:lang w:val="en-US"/>
        </w:rPr>
      </w:pPr>
    </w:p>
    <w:p w14:paraId="7D11DB67" w14:textId="6E2A570A" w:rsidR="00432EC3" w:rsidRPr="00540F13" w:rsidRDefault="00EC20E6" w:rsidP="00540F13">
      <w:pPr>
        <w:contextualSpacing/>
        <w:jc w:val="center"/>
        <w:rPr>
          <w:smallCaps/>
          <w:lang w:val="en-US"/>
        </w:rPr>
      </w:pPr>
      <w:r w:rsidRPr="00E3086E">
        <w:rPr>
          <w:lang w:val="en-US"/>
        </w:rPr>
        <w:t>All-new antenna is p</w:t>
      </w:r>
      <w:r w:rsidR="00A75326" w:rsidRPr="00E3086E">
        <w:rPr>
          <w:lang w:val="en-US"/>
        </w:rPr>
        <w:t>erfectly</w:t>
      </w:r>
      <w:r w:rsidR="00A75326" w:rsidRPr="00540F13">
        <w:rPr>
          <w:lang w:val="en-US"/>
        </w:rPr>
        <w:t xml:space="preserve"> suited for multi-zone projects for omnidirectional coverage of </w:t>
      </w:r>
      <w:r w:rsidR="004D4721">
        <w:rPr>
          <w:lang w:val="en-US"/>
        </w:rPr>
        <w:t xml:space="preserve">any manufacturer’s </w:t>
      </w:r>
      <w:r w:rsidR="00A75326" w:rsidRPr="00540F13">
        <w:rPr>
          <w:lang w:val="en-US"/>
        </w:rPr>
        <w:t>wireless microphones, eliminating the most common signal dropouts</w:t>
      </w:r>
    </w:p>
    <w:p w14:paraId="5B3AF308" w14:textId="11E2F19D" w:rsidR="00A33B86" w:rsidRPr="00E3086E" w:rsidRDefault="00A33B86" w:rsidP="00A33B86">
      <w:pPr>
        <w:contextualSpacing/>
        <w:rPr>
          <w:i/>
          <w:lang w:val="en-US"/>
        </w:rPr>
      </w:pPr>
    </w:p>
    <w:p w14:paraId="311AED8A" w14:textId="08993C06" w:rsidR="00432EC3" w:rsidRPr="00183B8D" w:rsidRDefault="00A33B86" w:rsidP="00540F13">
      <w:pPr>
        <w:contextualSpacing/>
        <w:rPr>
          <w:u w:val="single"/>
          <w:lang w:val="en-US"/>
        </w:rPr>
      </w:pPr>
      <w:r w:rsidRPr="00E3086E">
        <w:rPr>
          <w:i/>
          <w:lang w:val="en-US"/>
        </w:rPr>
        <w:t>Ashland</w:t>
      </w:r>
      <w:r w:rsidR="00E3086E">
        <w:rPr>
          <w:i/>
          <w:lang w:val="en-US"/>
        </w:rPr>
        <w:t>,</w:t>
      </w:r>
      <w:r w:rsidRPr="00E3086E">
        <w:rPr>
          <w:i/>
          <w:lang w:val="en-US"/>
        </w:rPr>
        <w:t xml:space="preserve"> MA, USA</w:t>
      </w:r>
      <w:r w:rsidRPr="00E3086E">
        <w:rPr>
          <w:lang w:val="en-US"/>
        </w:rPr>
        <w:t xml:space="preserve">, </w:t>
      </w:r>
      <w:r w:rsidR="00A75326" w:rsidRPr="00E3086E">
        <w:rPr>
          <w:i/>
          <w:lang w:val="en-US"/>
        </w:rPr>
        <w:t xml:space="preserve">October </w:t>
      </w:r>
      <w:r w:rsidRPr="00E3086E">
        <w:rPr>
          <w:i/>
          <w:lang w:val="en-US"/>
        </w:rPr>
        <w:t>26</w:t>
      </w:r>
      <w:r w:rsidR="00A75326" w:rsidRPr="00E3086E">
        <w:rPr>
          <w:i/>
          <w:lang w:val="en-US"/>
        </w:rPr>
        <w:t>, 2021</w:t>
      </w:r>
      <w:r w:rsidR="00EE7610" w:rsidRPr="00E3086E">
        <w:rPr>
          <w:i/>
          <w:lang w:val="en-US"/>
        </w:rPr>
        <w:t xml:space="preserve"> </w:t>
      </w:r>
      <w:r w:rsidR="00A75326" w:rsidRPr="00E3086E">
        <w:rPr>
          <w:lang w:val="en-US"/>
        </w:rPr>
        <w:t>—</w:t>
      </w:r>
      <w:r w:rsidR="00E32675" w:rsidRPr="00E3086E">
        <w:rPr>
          <w:lang w:val="en-US"/>
        </w:rPr>
        <w:t xml:space="preserve"> </w:t>
      </w:r>
      <w:hyperlink r:id="rId15" w:history="1">
        <w:r w:rsidR="00E32675" w:rsidRPr="00E3086E">
          <w:rPr>
            <w:rStyle w:val="Hyperlink"/>
            <w:lang w:val="en-US"/>
          </w:rPr>
          <w:t>RF Venue, Inc.</w:t>
        </w:r>
      </w:hyperlink>
      <w:r w:rsidR="00A75326" w:rsidRPr="00E3086E">
        <w:rPr>
          <w:lang w:val="en-US"/>
        </w:rPr>
        <w:t>,</w:t>
      </w:r>
      <w:r w:rsidR="00A75326" w:rsidRPr="00540F13">
        <w:rPr>
          <w:lang w:val="en-US"/>
        </w:rPr>
        <w:t xml:space="preserve"> a global leader in antenna and RF wireless communication products, today announced the release of the Diversity </w:t>
      </w:r>
      <w:r w:rsidR="00A75326" w:rsidRPr="00E3086E">
        <w:rPr>
          <w:lang w:val="en-US"/>
        </w:rPr>
        <w:t>Omni</w:t>
      </w:r>
      <w:r w:rsidR="00EC20E6" w:rsidRPr="00E3086E">
        <w:rPr>
          <w:lang w:val="en-US"/>
        </w:rPr>
        <w:t>™</w:t>
      </w:r>
      <w:r w:rsidR="00A75326" w:rsidRPr="00540F13">
        <w:rPr>
          <w:lang w:val="en-US"/>
        </w:rPr>
        <w:t xml:space="preserve"> Antenna. Building on the </w:t>
      </w:r>
      <w:r w:rsidR="00A75326" w:rsidRPr="00183B8D">
        <w:rPr>
          <w:lang w:val="en-US"/>
        </w:rPr>
        <w:t>success of the company’s highly acclaimed Diversity Fin</w:t>
      </w:r>
      <w:r w:rsidR="00A75326" w:rsidRPr="00183B8D">
        <w:rPr>
          <w:vertAlign w:val="superscript"/>
          <w:lang w:val="en-US"/>
        </w:rPr>
        <w:t>®</w:t>
      </w:r>
      <w:r w:rsidR="00A75326" w:rsidRPr="00183B8D">
        <w:rPr>
          <w:lang w:val="en-US"/>
        </w:rPr>
        <w:t xml:space="preserve"> Antenna, the Diversity Omni Antenna is an all-new</w:t>
      </w:r>
      <w:r w:rsidR="00101658" w:rsidRPr="00183B8D">
        <w:rPr>
          <w:lang w:val="en-US"/>
        </w:rPr>
        <w:t>, patent-pending</w:t>
      </w:r>
      <w:r w:rsidR="00A75326" w:rsidRPr="00183B8D">
        <w:rPr>
          <w:lang w:val="en-US"/>
        </w:rPr>
        <w:t xml:space="preserve"> antenn</w:t>
      </w:r>
      <w:r w:rsidR="00101658" w:rsidRPr="00183B8D">
        <w:rPr>
          <w:lang w:val="en-US"/>
        </w:rPr>
        <w:t>a</w:t>
      </w:r>
      <w:r w:rsidR="00A75326" w:rsidRPr="00183B8D">
        <w:rPr>
          <w:lang w:val="en-US"/>
        </w:rPr>
        <w:t xml:space="preserve"> designed for omnidirectional coverage of any manufacturer’s wireless microphones</w:t>
      </w:r>
      <w:r w:rsidR="0019731F" w:rsidRPr="00183B8D">
        <w:rPr>
          <w:lang w:val="en-US"/>
        </w:rPr>
        <w:t xml:space="preserve"> operating across 470–616 </w:t>
      </w:r>
      <w:proofErr w:type="spellStart"/>
      <w:r w:rsidR="0019731F" w:rsidRPr="00183B8D">
        <w:rPr>
          <w:lang w:val="en-US"/>
        </w:rPr>
        <w:t>MHz</w:t>
      </w:r>
      <w:r w:rsidR="00A75326" w:rsidRPr="00183B8D">
        <w:rPr>
          <w:lang w:val="en-US"/>
        </w:rPr>
        <w:t>.</w:t>
      </w:r>
      <w:proofErr w:type="spellEnd"/>
    </w:p>
    <w:p w14:paraId="7F8A625B" w14:textId="77777777" w:rsidR="00A33B86" w:rsidRPr="00183B8D" w:rsidRDefault="00A33B86" w:rsidP="00A33B86">
      <w:pPr>
        <w:contextualSpacing/>
        <w:rPr>
          <w:lang w:val="en-US"/>
        </w:rPr>
      </w:pPr>
    </w:p>
    <w:p w14:paraId="711788FE" w14:textId="5826F280" w:rsidR="00432EC3" w:rsidRPr="00183B8D" w:rsidRDefault="00A75326" w:rsidP="00540F13">
      <w:pPr>
        <w:contextualSpacing/>
        <w:rPr>
          <w:lang w:val="en-US"/>
        </w:rPr>
      </w:pPr>
      <w:r w:rsidRPr="00183B8D">
        <w:rPr>
          <w:lang w:val="en-US"/>
        </w:rPr>
        <w:t>The Diversity Omni Antenna is perfectly suited for indoor multi-zone projects or outdoors where large areas of coverage are needed, suc</w:t>
      </w:r>
      <w:r w:rsidR="00CC1E7E" w:rsidRPr="00183B8D">
        <w:rPr>
          <w:lang w:val="en-US"/>
        </w:rPr>
        <w:t>h as sports venues, theme parks</w:t>
      </w:r>
      <w:r w:rsidRPr="00183B8D">
        <w:rPr>
          <w:lang w:val="en-US"/>
        </w:rPr>
        <w:t xml:space="preserve"> and amphitheaters. </w:t>
      </w:r>
      <w:r w:rsidR="004D4721" w:rsidRPr="00183B8D">
        <w:rPr>
          <w:lang w:val="en-US"/>
        </w:rPr>
        <w:t>“</w:t>
      </w:r>
      <w:r w:rsidR="00C87FBF" w:rsidRPr="00183B8D">
        <w:rPr>
          <w:lang w:val="en-US"/>
        </w:rPr>
        <w:t>RF Venue has built a reputation</w:t>
      </w:r>
      <w:r w:rsidR="004D4721" w:rsidRPr="00183B8D">
        <w:rPr>
          <w:lang w:val="en-US"/>
        </w:rPr>
        <w:t xml:space="preserve"> f</w:t>
      </w:r>
      <w:r w:rsidR="0070376D" w:rsidRPr="00183B8D">
        <w:rPr>
          <w:lang w:val="en-US"/>
        </w:rPr>
        <w:t xml:space="preserve">or targeted solutions for a </w:t>
      </w:r>
      <w:r w:rsidR="002C3AE7" w:rsidRPr="00183B8D">
        <w:rPr>
          <w:lang w:val="en-US"/>
        </w:rPr>
        <w:t>wide range</w:t>
      </w:r>
      <w:r w:rsidR="0070376D" w:rsidRPr="00183B8D">
        <w:rPr>
          <w:lang w:val="en-US"/>
        </w:rPr>
        <w:t xml:space="preserve"> of wireless applications,” says Chris Regan</w:t>
      </w:r>
      <w:r w:rsidR="00184A42" w:rsidRPr="00183B8D">
        <w:rPr>
          <w:lang w:val="en-US"/>
        </w:rPr>
        <w:t>, president</w:t>
      </w:r>
      <w:r w:rsidR="00C341C6" w:rsidRPr="00183B8D">
        <w:rPr>
          <w:lang w:val="en-US"/>
        </w:rPr>
        <w:t xml:space="preserve"> of RF Venue</w:t>
      </w:r>
      <w:r w:rsidR="00184A42" w:rsidRPr="00183B8D">
        <w:rPr>
          <w:lang w:val="en-US"/>
        </w:rPr>
        <w:t>. “</w:t>
      </w:r>
      <w:r w:rsidR="00347755" w:rsidRPr="00183B8D">
        <w:rPr>
          <w:lang w:val="en-US"/>
        </w:rPr>
        <w:t xml:space="preserve">With the Diversity Omni Antenna, we’ve </w:t>
      </w:r>
      <w:r w:rsidR="00A20CD7" w:rsidRPr="00183B8D">
        <w:rPr>
          <w:lang w:val="en-US"/>
        </w:rPr>
        <w:t>focused</w:t>
      </w:r>
      <w:r w:rsidR="00464E89" w:rsidRPr="00183B8D">
        <w:rPr>
          <w:lang w:val="en-US"/>
        </w:rPr>
        <w:t xml:space="preserve"> our expertise on the humble </w:t>
      </w:r>
      <w:r w:rsidR="00E84FAD" w:rsidRPr="00183B8D">
        <w:rPr>
          <w:lang w:val="en-US"/>
        </w:rPr>
        <w:t>unidirectional antenna and developed a truly un</w:t>
      </w:r>
      <w:r w:rsidR="001674B7" w:rsidRPr="00183B8D">
        <w:rPr>
          <w:lang w:val="en-US"/>
        </w:rPr>
        <w:t>ique</w:t>
      </w:r>
      <w:r w:rsidR="001004D4" w:rsidRPr="00183B8D">
        <w:rPr>
          <w:lang w:val="en-US"/>
        </w:rPr>
        <w:t xml:space="preserve"> </w:t>
      </w:r>
      <w:r w:rsidR="001674B7" w:rsidRPr="00183B8D">
        <w:rPr>
          <w:lang w:val="en-US"/>
        </w:rPr>
        <w:t xml:space="preserve">product that </w:t>
      </w:r>
      <w:r w:rsidR="001004D4" w:rsidRPr="00183B8D">
        <w:rPr>
          <w:lang w:val="en-US"/>
        </w:rPr>
        <w:t xml:space="preserve">combines </w:t>
      </w:r>
      <w:r w:rsidR="00501269" w:rsidRPr="00183B8D">
        <w:rPr>
          <w:lang w:val="en-US"/>
        </w:rPr>
        <w:t xml:space="preserve">separate </w:t>
      </w:r>
      <w:r w:rsidR="001004D4" w:rsidRPr="00183B8D">
        <w:rPr>
          <w:lang w:val="en-US"/>
        </w:rPr>
        <w:t xml:space="preserve">horizontal and vertical </w:t>
      </w:r>
      <w:r w:rsidR="008B163E" w:rsidRPr="00183B8D">
        <w:rPr>
          <w:lang w:val="en-US"/>
        </w:rPr>
        <w:t xml:space="preserve">elements in </w:t>
      </w:r>
      <w:r w:rsidR="00B0737A" w:rsidRPr="00183B8D">
        <w:rPr>
          <w:lang w:val="en-US"/>
        </w:rPr>
        <w:t xml:space="preserve">a </w:t>
      </w:r>
      <w:r w:rsidR="008B163E" w:rsidRPr="00183B8D">
        <w:rPr>
          <w:lang w:val="en-US"/>
        </w:rPr>
        <w:t xml:space="preserve">single structure </w:t>
      </w:r>
      <w:r w:rsidR="005104AD" w:rsidRPr="00183B8D">
        <w:rPr>
          <w:lang w:val="en-US"/>
        </w:rPr>
        <w:t xml:space="preserve">that provides uniquely effective reception regardless of how a wireless mic transmitter is </w:t>
      </w:r>
      <w:r w:rsidR="00FF0BEA" w:rsidRPr="00183B8D">
        <w:rPr>
          <w:lang w:val="en-US"/>
        </w:rPr>
        <w:t>held and oriented relative to the antenna.</w:t>
      </w:r>
      <w:r w:rsidR="00BC71AF" w:rsidRPr="00183B8D">
        <w:rPr>
          <w:lang w:val="en-US"/>
        </w:rPr>
        <w:t>”</w:t>
      </w:r>
    </w:p>
    <w:p w14:paraId="2EEF6B84" w14:textId="77777777" w:rsidR="00432EC3" w:rsidRPr="00183B8D" w:rsidRDefault="00432EC3" w:rsidP="00540F13">
      <w:pPr>
        <w:contextualSpacing/>
        <w:rPr>
          <w:u w:val="single"/>
          <w:lang w:val="en-US"/>
        </w:rPr>
      </w:pPr>
    </w:p>
    <w:p w14:paraId="31FC6884" w14:textId="79A05ACA" w:rsidR="00432EC3" w:rsidRPr="00183B8D" w:rsidRDefault="00E6412E" w:rsidP="00540F13">
      <w:pPr>
        <w:pBdr>
          <w:top w:val="nil"/>
          <w:left w:val="nil"/>
          <w:bottom w:val="nil"/>
          <w:right w:val="nil"/>
          <w:between w:val="nil"/>
        </w:pBdr>
        <w:contextualSpacing/>
        <w:rPr>
          <w:lang w:val="en-US"/>
        </w:rPr>
      </w:pPr>
      <w:r w:rsidRPr="00183B8D">
        <w:rPr>
          <w:lang w:val="en-US"/>
        </w:rPr>
        <w:t>T</w:t>
      </w:r>
      <w:r w:rsidR="006D1BFD" w:rsidRPr="00183B8D">
        <w:rPr>
          <w:lang w:val="en-US"/>
        </w:rPr>
        <w:t xml:space="preserve">he </w:t>
      </w:r>
      <w:r w:rsidR="00A75326" w:rsidRPr="00183B8D">
        <w:rPr>
          <w:lang w:val="en-US"/>
        </w:rPr>
        <w:t>unique design of the Diversity Omni Antenna</w:t>
      </w:r>
      <w:r w:rsidRPr="00183B8D">
        <w:rPr>
          <w:lang w:val="en-US"/>
        </w:rPr>
        <w:t>, deployed on a single stand,</w:t>
      </w:r>
      <w:r w:rsidR="00A75326" w:rsidRPr="00183B8D">
        <w:rPr>
          <w:lang w:val="en-US"/>
        </w:rPr>
        <w:t xml:space="preserve"> helps to eliminate the most common signal dropouts. It offers </w:t>
      </w:r>
      <w:r w:rsidR="007E1DDC" w:rsidRPr="00183B8D">
        <w:rPr>
          <w:lang w:val="en-US"/>
        </w:rPr>
        <w:t>simple, flexible</w:t>
      </w:r>
      <w:r w:rsidR="00A75326" w:rsidRPr="00183B8D">
        <w:rPr>
          <w:color w:val="000000"/>
          <w:lang w:val="en-US"/>
        </w:rPr>
        <w:t xml:space="preserve"> antenna placement, since only one is needed in place of two separate </w:t>
      </w:r>
      <w:r w:rsidR="00C10239" w:rsidRPr="00183B8D">
        <w:rPr>
          <w:color w:val="000000"/>
          <w:lang w:val="en-US"/>
        </w:rPr>
        <w:t xml:space="preserve">omni </w:t>
      </w:r>
      <w:r w:rsidR="00A75326" w:rsidRPr="00183B8D">
        <w:rPr>
          <w:color w:val="000000"/>
          <w:lang w:val="en-US"/>
        </w:rPr>
        <w:t>antennas</w:t>
      </w:r>
      <w:r w:rsidR="00EC20E6" w:rsidRPr="00183B8D">
        <w:rPr>
          <w:color w:val="000000"/>
          <w:lang w:val="en-US"/>
        </w:rPr>
        <w:t>,</w:t>
      </w:r>
      <w:r w:rsidR="00A75326" w:rsidRPr="00183B8D">
        <w:rPr>
          <w:color w:val="000000"/>
          <w:lang w:val="en-US"/>
        </w:rPr>
        <w:t xml:space="preserve"> </w:t>
      </w:r>
      <w:r w:rsidR="00A75326" w:rsidRPr="00183B8D">
        <w:rPr>
          <w:lang w:val="en-US"/>
        </w:rPr>
        <w:t xml:space="preserve">and its compact design </w:t>
      </w:r>
      <w:r w:rsidR="00B2065D" w:rsidRPr="00183B8D">
        <w:rPr>
          <w:lang w:val="en-US"/>
        </w:rPr>
        <w:t>(</w:t>
      </w:r>
      <w:r w:rsidR="00742749" w:rsidRPr="00183B8D">
        <w:rPr>
          <w:lang w:val="en-US"/>
        </w:rPr>
        <w:t>l</w:t>
      </w:r>
      <w:r w:rsidR="00B2065D" w:rsidRPr="00183B8D">
        <w:rPr>
          <w:lang w:val="en-US"/>
        </w:rPr>
        <w:t>ength</w:t>
      </w:r>
      <w:r w:rsidRPr="00183B8D">
        <w:rPr>
          <w:lang w:val="en-US"/>
        </w:rPr>
        <w:t>:</w:t>
      </w:r>
      <w:r w:rsidR="00B2065D" w:rsidRPr="00183B8D">
        <w:rPr>
          <w:lang w:val="en-US"/>
        </w:rPr>
        <w:t xml:space="preserve"> 105</w:t>
      </w:r>
      <w:r w:rsidR="004D1069" w:rsidRPr="00183B8D">
        <w:rPr>
          <w:lang w:val="en-US"/>
        </w:rPr>
        <w:t xml:space="preserve"> </w:t>
      </w:r>
      <w:r w:rsidR="00B2065D" w:rsidRPr="00183B8D">
        <w:rPr>
          <w:lang w:val="en-US"/>
        </w:rPr>
        <w:t>mm</w:t>
      </w:r>
      <w:r w:rsidR="0055175E" w:rsidRPr="00183B8D">
        <w:rPr>
          <w:lang w:val="en-US"/>
        </w:rPr>
        <w:t>/</w:t>
      </w:r>
      <w:r w:rsidR="00CE49A4" w:rsidRPr="00183B8D">
        <w:rPr>
          <w:lang w:val="en-US"/>
        </w:rPr>
        <w:t>4.1 in</w:t>
      </w:r>
      <w:r w:rsidRPr="00183B8D">
        <w:rPr>
          <w:lang w:val="en-US"/>
        </w:rPr>
        <w:t>;</w:t>
      </w:r>
      <w:r w:rsidR="00B2065D" w:rsidRPr="00183B8D">
        <w:rPr>
          <w:lang w:val="en-US"/>
        </w:rPr>
        <w:t xml:space="preserve"> </w:t>
      </w:r>
      <w:r w:rsidR="00742749" w:rsidRPr="00183B8D">
        <w:rPr>
          <w:lang w:val="en-US"/>
        </w:rPr>
        <w:t>h</w:t>
      </w:r>
      <w:r w:rsidR="00B2065D" w:rsidRPr="00183B8D">
        <w:rPr>
          <w:lang w:val="en-US"/>
        </w:rPr>
        <w:t>eight</w:t>
      </w:r>
      <w:r w:rsidRPr="00183B8D">
        <w:rPr>
          <w:lang w:val="en-US"/>
        </w:rPr>
        <w:t>:</w:t>
      </w:r>
      <w:r w:rsidR="00B2065D" w:rsidRPr="00183B8D">
        <w:rPr>
          <w:lang w:val="en-US"/>
        </w:rPr>
        <w:t xml:space="preserve"> 204</w:t>
      </w:r>
      <w:r w:rsidR="004D1069" w:rsidRPr="00183B8D">
        <w:rPr>
          <w:lang w:val="en-US"/>
        </w:rPr>
        <w:t xml:space="preserve"> </w:t>
      </w:r>
      <w:r w:rsidR="00B2065D" w:rsidRPr="00183B8D">
        <w:rPr>
          <w:lang w:val="en-US"/>
        </w:rPr>
        <w:t>mm</w:t>
      </w:r>
      <w:r w:rsidR="004D1069" w:rsidRPr="00183B8D">
        <w:rPr>
          <w:lang w:val="en-US"/>
        </w:rPr>
        <w:t>/8 in</w:t>
      </w:r>
      <w:r w:rsidRPr="00183B8D">
        <w:rPr>
          <w:lang w:val="en-US"/>
        </w:rPr>
        <w:t>;</w:t>
      </w:r>
      <w:r w:rsidR="00B2065D" w:rsidRPr="00183B8D">
        <w:rPr>
          <w:lang w:val="en-US"/>
        </w:rPr>
        <w:t xml:space="preserve"> </w:t>
      </w:r>
      <w:r w:rsidR="00742749" w:rsidRPr="00183B8D">
        <w:rPr>
          <w:lang w:val="en-US"/>
        </w:rPr>
        <w:t>w</w:t>
      </w:r>
      <w:r w:rsidR="00B2065D" w:rsidRPr="00183B8D">
        <w:rPr>
          <w:lang w:val="en-US"/>
        </w:rPr>
        <w:t>eight</w:t>
      </w:r>
      <w:r w:rsidRPr="00183B8D">
        <w:rPr>
          <w:lang w:val="en-US"/>
        </w:rPr>
        <w:t>:</w:t>
      </w:r>
      <w:r w:rsidR="00CC5AA0" w:rsidRPr="00183B8D">
        <w:rPr>
          <w:lang w:val="en-US"/>
        </w:rPr>
        <w:t xml:space="preserve"> </w:t>
      </w:r>
      <w:r w:rsidR="00B2065D" w:rsidRPr="00183B8D">
        <w:rPr>
          <w:lang w:val="en-US"/>
        </w:rPr>
        <w:t>187</w:t>
      </w:r>
      <w:r w:rsidR="009D45F4" w:rsidRPr="00183B8D">
        <w:rPr>
          <w:lang w:val="en-US"/>
        </w:rPr>
        <w:t xml:space="preserve"> </w:t>
      </w:r>
      <w:r w:rsidR="00B2065D" w:rsidRPr="00183B8D">
        <w:rPr>
          <w:lang w:val="en-US"/>
        </w:rPr>
        <w:t>g</w:t>
      </w:r>
      <w:r w:rsidR="00CC5AA0" w:rsidRPr="00183B8D">
        <w:rPr>
          <w:lang w:val="en-US"/>
        </w:rPr>
        <w:t>/</w:t>
      </w:r>
      <w:r w:rsidR="00742749" w:rsidRPr="00183B8D">
        <w:rPr>
          <w:lang w:val="en-US"/>
        </w:rPr>
        <w:t>6.6 oz)</w:t>
      </w:r>
      <w:r w:rsidR="00B2065D" w:rsidRPr="00183B8D">
        <w:rPr>
          <w:lang w:val="en-US"/>
        </w:rPr>
        <w:t xml:space="preserve"> </w:t>
      </w:r>
      <w:r w:rsidR="0071483E" w:rsidRPr="00183B8D">
        <w:rPr>
          <w:lang w:val="en-US"/>
        </w:rPr>
        <w:t xml:space="preserve">allows </w:t>
      </w:r>
      <w:r w:rsidR="00A75326" w:rsidRPr="00183B8D">
        <w:rPr>
          <w:lang w:val="en-US"/>
        </w:rPr>
        <w:t xml:space="preserve">easy </w:t>
      </w:r>
      <w:r w:rsidR="0071483E" w:rsidRPr="00183B8D">
        <w:rPr>
          <w:lang w:val="en-US"/>
        </w:rPr>
        <w:t>positioning</w:t>
      </w:r>
      <w:r w:rsidR="00A75326" w:rsidRPr="00183B8D">
        <w:rPr>
          <w:lang w:val="en-US"/>
        </w:rPr>
        <w:t xml:space="preserve"> anywhere coverage is needed. </w:t>
      </w:r>
      <w:r w:rsidR="00BA17E1" w:rsidRPr="00183B8D">
        <w:rPr>
          <w:lang w:val="en-US"/>
        </w:rPr>
        <w:t xml:space="preserve">The antenna comes with </w:t>
      </w:r>
      <w:r w:rsidR="006D7AF1" w:rsidRPr="00183B8D">
        <w:rPr>
          <w:lang w:val="en-US"/>
        </w:rPr>
        <w:t xml:space="preserve">a </w:t>
      </w:r>
      <w:r w:rsidR="00214B07" w:rsidRPr="00183B8D">
        <w:rPr>
          <w:lang w:val="en-US"/>
        </w:rPr>
        <w:t xml:space="preserve">urethane-coated polyester </w:t>
      </w:r>
      <w:r w:rsidR="006D7AF1" w:rsidRPr="00183B8D">
        <w:rPr>
          <w:lang w:val="en-US"/>
        </w:rPr>
        <w:t xml:space="preserve">cover for </w:t>
      </w:r>
      <w:r w:rsidR="00064EF8" w:rsidRPr="00183B8D">
        <w:rPr>
          <w:lang w:val="en-US"/>
        </w:rPr>
        <w:t>rapi</w:t>
      </w:r>
      <w:r w:rsidR="00852C1B" w:rsidRPr="00183B8D">
        <w:rPr>
          <w:lang w:val="en-US"/>
        </w:rPr>
        <w:t xml:space="preserve">d, </w:t>
      </w:r>
      <w:r w:rsidR="00A643B6" w:rsidRPr="00183B8D">
        <w:rPr>
          <w:lang w:val="en-US"/>
        </w:rPr>
        <w:t>convenient</w:t>
      </w:r>
      <w:r w:rsidR="006D7AF1" w:rsidRPr="00183B8D">
        <w:rPr>
          <w:lang w:val="en-US"/>
        </w:rPr>
        <w:t xml:space="preserve"> weatherization</w:t>
      </w:r>
      <w:r w:rsidR="00D60986" w:rsidRPr="00183B8D">
        <w:rPr>
          <w:lang w:val="en-US"/>
        </w:rPr>
        <w:t xml:space="preserve"> and</w:t>
      </w:r>
      <w:r w:rsidR="00BA17E1" w:rsidRPr="00183B8D">
        <w:rPr>
          <w:lang w:val="en-US"/>
        </w:rPr>
        <w:t xml:space="preserve"> </w:t>
      </w:r>
      <w:r w:rsidR="00A75326" w:rsidRPr="00183B8D">
        <w:rPr>
          <w:lang w:val="en-US"/>
        </w:rPr>
        <w:t xml:space="preserve">is easily weatherized </w:t>
      </w:r>
      <w:r w:rsidR="00064EF8" w:rsidRPr="00183B8D">
        <w:rPr>
          <w:lang w:val="en-US"/>
        </w:rPr>
        <w:t xml:space="preserve">even </w:t>
      </w:r>
      <w:r w:rsidR="00A75326" w:rsidRPr="00183B8D">
        <w:rPr>
          <w:lang w:val="en-US"/>
        </w:rPr>
        <w:t>for</w:t>
      </w:r>
      <w:r w:rsidR="00A75326" w:rsidRPr="00183B8D">
        <w:rPr>
          <w:color w:val="000000"/>
          <w:lang w:val="en-US"/>
        </w:rPr>
        <w:t xml:space="preserve"> permanent outdoor installation</w:t>
      </w:r>
      <w:r w:rsidR="00A75326" w:rsidRPr="00183B8D">
        <w:rPr>
          <w:lang w:val="en-US"/>
        </w:rPr>
        <w:t xml:space="preserve">s. </w:t>
      </w:r>
    </w:p>
    <w:p w14:paraId="3B426752" w14:textId="77777777" w:rsidR="00432EC3" w:rsidRPr="00183B8D" w:rsidRDefault="00432EC3" w:rsidP="00540F13">
      <w:pPr>
        <w:contextualSpacing/>
        <w:rPr>
          <w:lang w:val="en-US"/>
        </w:rPr>
      </w:pPr>
    </w:p>
    <w:p w14:paraId="7D8286AF" w14:textId="53A20F19" w:rsidR="00432EC3" w:rsidRDefault="00A75326" w:rsidP="00540F13">
      <w:pPr>
        <w:contextualSpacing/>
        <w:rPr>
          <w:lang w:val="en-US"/>
        </w:rPr>
      </w:pPr>
      <w:r w:rsidRPr="00183B8D">
        <w:rPr>
          <w:lang w:val="en-US"/>
        </w:rPr>
        <w:t>The Diversity Omni Antenna is available individually or in convenient bundle packs with RF Venue DISTRO4 or DISTRO9 HDR antenna</w:t>
      </w:r>
      <w:r w:rsidRPr="00540F13">
        <w:rPr>
          <w:lang w:val="en-US"/>
        </w:rPr>
        <w:t xml:space="preserve"> distribution systems and all necessary cabling</w:t>
      </w:r>
      <w:r w:rsidR="00EC20E6" w:rsidRPr="00E3086E">
        <w:rPr>
          <w:lang w:val="en-US"/>
        </w:rPr>
        <w:t>;</w:t>
      </w:r>
      <w:r w:rsidRPr="00E3086E">
        <w:rPr>
          <w:lang w:val="en-US"/>
        </w:rPr>
        <w:t xml:space="preserve"> </w:t>
      </w:r>
      <w:r w:rsidR="00EC20E6" w:rsidRPr="00E3086E">
        <w:rPr>
          <w:lang w:val="en-US"/>
        </w:rPr>
        <w:t>it</w:t>
      </w:r>
      <w:r w:rsidRPr="00540F13">
        <w:rPr>
          <w:lang w:val="en-US"/>
        </w:rPr>
        <w:t xml:space="preserve"> is </w:t>
      </w:r>
      <w:r w:rsidR="00B12EB9" w:rsidRPr="00E3086E">
        <w:rPr>
          <w:lang w:val="en-US"/>
        </w:rPr>
        <w:t xml:space="preserve">currently </w:t>
      </w:r>
      <w:r w:rsidRPr="00540F13">
        <w:rPr>
          <w:lang w:val="en-US"/>
        </w:rPr>
        <w:t>available for preorder and will begin shipping in November 2021, at a MAP price of $569. Antenna and distribution system upgrade packs begin at $1239.</w:t>
      </w:r>
      <w:r w:rsidR="00E32675" w:rsidRPr="00E3086E">
        <w:rPr>
          <w:lang w:val="en-US"/>
        </w:rPr>
        <w:t xml:space="preserve"> For more information, visit </w:t>
      </w:r>
      <w:hyperlink r:id="rId16" w:history="1">
        <w:r w:rsidR="00E32675" w:rsidRPr="00E3086E">
          <w:rPr>
            <w:rStyle w:val="Hyperlink"/>
            <w:lang w:val="en-US"/>
          </w:rPr>
          <w:t>rfvenue.com</w:t>
        </w:r>
      </w:hyperlink>
      <w:r w:rsidR="00E32675" w:rsidRPr="00E3086E">
        <w:rPr>
          <w:lang w:val="en-US"/>
        </w:rPr>
        <w:t xml:space="preserve">. </w:t>
      </w:r>
    </w:p>
    <w:p w14:paraId="7406181E" w14:textId="77777777" w:rsidR="000363AF" w:rsidRDefault="000363AF" w:rsidP="00540F13">
      <w:pPr>
        <w:contextualSpacing/>
        <w:rPr>
          <w:lang w:val="en-US"/>
        </w:rPr>
      </w:pPr>
    </w:p>
    <w:p w14:paraId="28D834EE" w14:textId="43B2EEEA" w:rsidR="000363AF" w:rsidRDefault="000363AF" w:rsidP="00540F13">
      <w:pPr>
        <w:contextualSpacing/>
        <w:rPr>
          <w:lang w:val="en-US"/>
        </w:rPr>
      </w:pPr>
      <w:r>
        <w:rPr>
          <w:lang w:val="en-US"/>
        </w:rPr>
        <w:t>Photo file</w:t>
      </w:r>
      <w:r w:rsidR="00E6412E">
        <w:rPr>
          <w:lang w:val="en-US"/>
        </w:rPr>
        <w:t xml:space="preserve"> </w:t>
      </w:r>
      <w:r w:rsidR="004D52EC">
        <w:rPr>
          <w:lang w:val="en-US"/>
        </w:rPr>
        <w:t>1</w:t>
      </w:r>
      <w:r>
        <w:rPr>
          <w:lang w:val="en-US"/>
        </w:rPr>
        <w:t xml:space="preserve">: </w:t>
      </w:r>
      <w:r w:rsidR="0055289B" w:rsidRPr="0055289B">
        <w:rPr>
          <w:lang w:val="en-US"/>
        </w:rPr>
        <w:t>Omni_angle1_1500.</w:t>
      </w:r>
      <w:r w:rsidR="00C43E00">
        <w:rPr>
          <w:lang w:val="en-US"/>
        </w:rPr>
        <w:t>jp</w:t>
      </w:r>
      <w:r w:rsidR="0055289B" w:rsidRPr="0055289B">
        <w:rPr>
          <w:lang w:val="en-US"/>
        </w:rPr>
        <w:t>g</w:t>
      </w:r>
    </w:p>
    <w:p w14:paraId="246B88F8" w14:textId="6B26806F" w:rsidR="004D52EC" w:rsidRDefault="000363AF">
      <w:pPr>
        <w:contextualSpacing/>
        <w:rPr>
          <w:lang w:val="en-US"/>
        </w:rPr>
      </w:pPr>
      <w:r>
        <w:rPr>
          <w:lang w:val="en-US"/>
        </w:rPr>
        <w:t>Photo caption</w:t>
      </w:r>
      <w:r w:rsidR="00E6412E">
        <w:rPr>
          <w:lang w:val="en-US"/>
        </w:rPr>
        <w:t xml:space="preserve"> </w:t>
      </w:r>
      <w:r w:rsidR="004D52EC">
        <w:rPr>
          <w:lang w:val="en-US"/>
        </w:rPr>
        <w:t>1</w:t>
      </w:r>
      <w:r>
        <w:rPr>
          <w:lang w:val="en-US"/>
        </w:rPr>
        <w:t>: RF Venue</w:t>
      </w:r>
      <w:r w:rsidR="0055289B">
        <w:rPr>
          <w:lang w:val="en-US"/>
        </w:rPr>
        <w:t>’s new</w:t>
      </w:r>
      <w:r>
        <w:rPr>
          <w:lang w:val="en-US"/>
        </w:rPr>
        <w:t xml:space="preserve"> </w:t>
      </w:r>
      <w:r w:rsidRPr="004F2297">
        <w:rPr>
          <w:lang w:val="en-US"/>
        </w:rPr>
        <w:t xml:space="preserve">Diversity </w:t>
      </w:r>
      <w:r w:rsidRPr="00E3086E">
        <w:rPr>
          <w:lang w:val="en-US"/>
        </w:rPr>
        <w:t>Omni™</w:t>
      </w:r>
      <w:r w:rsidRPr="004F2297">
        <w:rPr>
          <w:lang w:val="en-US"/>
        </w:rPr>
        <w:t xml:space="preserve"> Antenna</w:t>
      </w:r>
    </w:p>
    <w:p w14:paraId="07455C65" w14:textId="0AF64CF6" w:rsidR="009B70E9" w:rsidRDefault="009B70E9">
      <w:pPr>
        <w:contextualSpacing/>
        <w:rPr>
          <w:lang w:val="en-US"/>
        </w:rPr>
      </w:pPr>
    </w:p>
    <w:p w14:paraId="25F32AAC" w14:textId="269D30D9" w:rsidR="009B70E9" w:rsidRDefault="009B70E9">
      <w:pPr>
        <w:contextualSpacing/>
        <w:rPr>
          <w:lang w:val="en-US"/>
        </w:rPr>
      </w:pPr>
      <w:r>
        <w:rPr>
          <w:lang w:val="en-US"/>
        </w:rPr>
        <w:t>Photo file</w:t>
      </w:r>
      <w:r w:rsidR="00E6412E">
        <w:rPr>
          <w:lang w:val="en-US"/>
        </w:rPr>
        <w:t xml:space="preserve"> </w:t>
      </w:r>
      <w:r>
        <w:rPr>
          <w:lang w:val="en-US"/>
        </w:rPr>
        <w:t xml:space="preserve">2: </w:t>
      </w:r>
      <w:r w:rsidR="00C3581E" w:rsidRPr="00C3581E">
        <w:rPr>
          <w:lang w:val="en-US"/>
        </w:rPr>
        <w:t>D-OMNID9_1500.</w:t>
      </w:r>
      <w:r w:rsidR="00C43E00">
        <w:rPr>
          <w:lang w:val="en-US"/>
        </w:rPr>
        <w:t>jpg</w:t>
      </w:r>
    </w:p>
    <w:p w14:paraId="4DC5A431" w14:textId="381F2D25" w:rsidR="00C3581E" w:rsidRPr="00540F13" w:rsidRDefault="00C3581E" w:rsidP="00540F13">
      <w:pPr>
        <w:contextualSpacing/>
        <w:rPr>
          <w:lang w:val="en-US"/>
        </w:rPr>
      </w:pPr>
      <w:r>
        <w:rPr>
          <w:lang w:val="en-US"/>
        </w:rPr>
        <w:lastRenderedPageBreak/>
        <w:t>Photo caption</w:t>
      </w:r>
      <w:r w:rsidR="00E6412E">
        <w:rPr>
          <w:lang w:val="en-US"/>
        </w:rPr>
        <w:t xml:space="preserve"> </w:t>
      </w:r>
      <w:r>
        <w:rPr>
          <w:lang w:val="en-US"/>
        </w:rPr>
        <w:t xml:space="preserve">2: </w:t>
      </w:r>
      <w:r w:rsidR="0017104C">
        <w:rPr>
          <w:lang w:val="en-US"/>
        </w:rPr>
        <w:t xml:space="preserve">RF Venue’s new Diversity </w:t>
      </w:r>
      <w:r w:rsidR="00E6412E" w:rsidRPr="00E3086E">
        <w:rPr>
          <w:lang w:val="en-US"/>
        </w:rPr>
        <w:t>Omni™</w:t>
      </w:r>
      <w:r w:rsidR="0017104C">
        <w:rPr>
          <w:lang w:val="en-US"/>
        </w:rPr>
        <w:t xml:space="preserve"> Antenna is available in turnkey </w:t>
      </w:r>
      <w:r w:rsidR="00ED4D5F">
        <w:rPr>
          <w:lang w:val="en-US"/>
        </w:rPr>
        <w:t xml:space="preserve">bundles that </w:t>
      </w:r>
      <w:r w:rsidR="006A2F83">
        <w:rPr>
          <w:lang w:val="en-US"/>
        </w:rPr>
        <w:t xml:space="preserve">can </w:t>
      </w:r>
      <w:r w:rsidR="000E7F22">
        <w:rPr>
          <w:lang w:val="en-US"/>
        </w:rPr>
        <w:t>accommodate up to nine wireless microphones</w:t>
      </w:r>
    </w:p>
    <w:p w14:paraId="1375D5DF" w14:textId="50D1C999" w:rsidR="00432EC3" w:rsidRDefault="00432EC3">
      <w:pPr>
        <w:contextualSpacing/>
        <w:rPr>
          <w:shd w:val="clear" w:color="auto" w:fill="FFF2CC"/>
          <w:lang w:val="en-US"/>
        </w:rPr>
      </w:pPr>
    </w:p>
    <w:p w14:paraId="13B0DDAF" w14:textId="042E27CE" w:rsidR="004D52EC" w:rsidRDefault="004D52EC" w:rsidP="004D52EC">
      <w:pPr>
        <w:contextualSpacing/>
        <w:rPr>
          <w:lang w:val="en-US"/>
        </w:rPr>
      </w:pPr>
      <w:r>
        <w:rPr>
          <w:lang w:val="en-US"/>
        </w:rPr>
        <w:t>Photo file</w:t>
      </w:r>
      <w:r w:rsidR="00E6412E">
        <w:rPr>
          <w:lang w:val="en-US"/>
        </w:rPr>
        <w:t xml:space="preserve"> </w:t>
      </w:r>
      <w:r>
        <w:rPr>
          <w:lang w:val="en-US"/>
        </w:rPr>
        <w:t xml:space="preserve">3: </w:t>
      </w:r>
      <w:r w:rsidR="00886E8B" w:rsidRPr="00886E8B">
        <w:rPr>
          <w:lang w:val="en-US"/>
        </w:rPr>
        <w:t>D-OMNI-COVERW_1500.</w:t>
      </w:r>
      <w:r w:rsidR="00C43E00">
        <w:rPr>
          <w:lang w:val="en-US"/>
        </w:rPr>
        <w:t>jp</w:t>
      </w:r>
      <w:bookmarkStart w:id="0" w:name="_GoBack"/>
      <w:bookmarkEnd w:id="0"/>
      <w:r w:rsidR="00886E8B" w:rsidRPr="00886E8B">
        <w:rPr>
          <w:lang w:val="en-US"/>
        </w:rPr>
        <w:t>g</w:t>
      </w:r>
    </w:p>
    <w:p w14:paraId="21C770DC" w14:textId="54026CFD" w:rsidR="00D137B0" w:rsidRPr="00D137B0" w:rsidRDefault="004D52EC" w:rsidP="00D137B0">
      <w:pPr>
        <w:contextualSpacing/>
        <w:rPr>
          <w:lang w:val="en-US"/>
        </w:rPr>
      </w:pPr>
      <w:r>
        <w:rPr>
          <w:lang w:val="en-US"/>
        </w:rPr>
        <w:t>Photo caption</w:t>
      </w:r>
      <w:r w:rsidR="00E6412E">
        <w:rPr>
          <w:lang w:val="en-US"/>
        </w:rPr>
        <w:t xml:space="preserve"> </w:t>
      </w:r>
      <w:r>
        <w:rPr>
          <w:lang w:val="en-US"/>
        </w:rPr>
        <w:t xml:space="preserve">3: </w:t>
      </w:r>
      <w:r w:rsidRPr="00183B8D">
        <w:rPr>
          <w:lang w:val="en-US"/>
        </w:rPr>
        <w:t>RF Venue’s new Diversity Omni™ Antenna</w:t>
      </w:r>
      <w:r w:rsidR="003D0CC8" w:rsidRPr="00183B8D">
        <w:rPr>
          <w:lang w:val="en-US"/>
        </w:rPr>
        <w:t>’s w</w:t>
      </w:r>
      <w:r w:rsidR="00D137B0" w:rsidRPr="00183B8D">
        <w:rPr>
          <w:lang w:val="en-US"/>
        </w:rPr>
        <w:t>eather resistant design allows it to be mounted outdoors by installing protection for the connectors and</w:t>
      </w:r>
      <w:r w:rsidR="003D0CC8" w:rsidRPr="00183B8D">
        <w:rPr>
          <w:lang w:val="en-US"/>
        </w:rPr>
        <w:t xml:space="preserve"> </w:t>
      </w:r>
      <w:r w:rsidR="00A0074F" w:rsidRPr="00183B8D">
        <w:rPr>
          <w:lang w:val="en-US"/>
        </w:rPr>
        <w:t xml:space="preserve">shrouding the </w:t>
      </w:r>
      <w:r w:rsidR="006D0801" w:rsidRPr="00183B8D">
        <w:rPr>
          <w:lang w:val="en-US"/>
        </w:rPr>
        <w:t>a</w:t>
      </w:r>
      <w:r w:rsidR="00A0074F" w:rsidRPr="00183B8D">
        <w:rPr>
          <w:lang w:val="en-US"/>
        </w:rPr>
        <w:t>ntenna</w:t>
      </w:r>
      <w:r w:rsidR="00AF17BB" w:rsidRPr="00183B8D">
        <w:rPr>
          <w:lang w:val="en-US"/>
        </w:rPr>
        <w:t xml:space="preserve"> with</w:t>
      </w:r>
      <w:r w:rsidR="00D137B0" w:rsidRPr="00183B8D">
        <w:rPr>
          <w:lang w:val="en-US"/>
        </w:rPr>
        <w:t xml:space="preserve"> the provided </w:t>
      </w:r>
      <w:r w:rsidR="00250E96" w:rsidRPr="00183B8D">
        <w:rPr>
          <w:lang w:val="en-US"/>
        </w:rPr>
        <w:t>urethane-coated polyester</w:t>
      </w:r>
      <w:r w:rsidR="00D137B0" w:rsidRPr="00183B8D">
        <w:rPr>
          <w:lang w:val="en-US"/>
        </w:rPr>
        <w:t xml:space="preserve"> cover.</w:t>
      </w:r>
    </w:p>
    <w:p w14:paraId="1B2FCBF9" w14:textId="77777777" w:rsidR="004D52EC" w:rsidRPr="00D83B07" w:rsidRDefault="004D52EC" w:rsidP="00540F13">
      <w:pPr>
        <w:contextualSpacing/>
        <w:rPr>
          <w:shd w:val="clear" w:color="auto" w:fill="FFF2CC"/>
          <w:lang w:val="en-US"/>
        </w:rPr>
      </w:pPr>
    </w:p>
    <w:p w14:paraId="2A9A8DE0" w14:textId="77777777" w:rsidR="00432EC3" w:rsidRPr="00540F13" w:rsidRDefault="00A75326" w:rsidP="00540F13">
      <w:pPr>
        <w:contextualSpacing/>
        <w:rPr>
          <w:b/>
          <w:u w:val="single"/>
          <w:lang w:val="en-US"/>
        </w:rPr>
      </w:pPr>
      <w:r w:rsidRPr="00540F13">
        <w:rPr>
          <w:b/>
          <w:u w:val="single"/>
          <w:lang w:val="en-US"/>
        </w:rPr>
        <w:t>About RF Venue</w:t>
      </w:r>
    </w:p>
    <w:p w14:paraId="06419741" w14:textId="594C989D" w:rsidR="00432EC3" w:rsidRPr="00E3086E" w:rsidRDefault="001D3DB2" w:rsidP="00A33B86">
      <w:pPr>
        <w:contextualSpacing/>
        <w:rPr>
          <w:lang w:val="en-US"/>
        </w:rPr>
      </w:pPr>
      <w:hyperlink r:id="rId17" w:history="1">
        <w:r w:rsidR="00E32675" w:rsidRPr="00E3086E">
          <w:rPr>
            <w:rStyle w:val="Hyperlink"/>
            <w:lang w:val="en-US"/>
          </w:rPr>
          <w:t>RF Venue, Inc.</w:t>
        </w:r>
      </w:hyperlink>
      <w:r w:rsidR="00E32675" w:rsidRPr="00540F13">
        <w:rPr>
          <w:color w:val="1155CC"/>
          <w:lang w:val="en-US"/>
        </w:rPr>
        <w:t xml:space="preserve"> </w:t>
      </w:r>
      <w:r w:rsidR="00A75326" w:rsidRPr="00D83B07">
        <w:rPr>
          <w:lang w:val="en-US"/>
        </w:rPr>
        <w:t xml:space="preserve">is an innovative and fast-growing developer and manufacturer of patented antenna and RF </w:t>
      </w:r>
      <w:r w:rsidR="00A75326" w:rsidRPr="00540F13">
        <w:rPr>
          <w:lang w:val="en-US"/>
        </w:rPr>
        <w:t>communications products headquartered near Boston</w:t>
      </w:r>
      <w:r w:rsidR="00EC20E6" w:rsidRPr="00E3086E">
        <w:rPr>
          <w:lang w:val="en-US"/>
        </w:rPr>
        <w:t>,</w:t>
      </w:r>
      <w:r w:rsidR="00A75326" w:rsidRPr="00D83B07">
        <w:rPr>
          <w:lang w:val="en-US"/>
        </w:rPr>
        <w:t xml:space="preserve"> Massachusetts, USA. The company’s mission is to help anyone who needs to speak, l</w:t>
      </w:r>
      <w:r w:rsidR="00EC20E6" w:rsidRPr="00540F13">
        <w:rPr>
          <w:lang w:val="en-US"/>
        </w:rPr>
        <w:t>isten, or perform</w:t>
      </w:r>
      <w:r w:rsidR="00EC20E6" w:rsidRPr="00E3086E">
        <w:rPr>
          <w:lang w:val="en-US"/>
        </w:rPr>
        <w:t xml:space="preserve"> – </w:t>
      </w:r>
      <w:r w:rsidR="00EC20E6" w:rsidRPr="00D83B07">
        <w:rPr>
          <w:lang w:val="en-US"/>
        </w:rPr>
        <w:t>indoors or outside</w:t>
      </w:r>
      <w:r w:rsidR="00EC20E6" w:rsidRPr="00E3086E">
        <w:rPr>
          <w:lang w:val="en-US"/>
        </w:rPr>
        <w:t xml:space="preserve"> –</w:t>
      </w:r>
      <w:r w:rsidR="00A75326" w:rsidRPr="00D83B07">
        <w:rPr>
          <w:lang w:val="en-US"/>
        </w:rPr>
        <w:t xml:space="preserve"> communicate reliably without the distraction of signal dropouts or interfer</w:t>
      </w:r>
      <w:r w:rsidR="00EC20E6" w:rsidRPr="00540F13">
        <w:rPr>
          <w:lang w:val="en-US"/>
        </w:rPr>
        <w:t>ence. The company provides high</w:t>
      </w:r>
      <w:r w:rsidR="00EC20E6" w:rsidRPr="00E3086E">
        <w:rPr>
          <w:lang w:val="en-US"/>
        </w:rPr>
        <w:t>-</w:t>
      </w:r>
      <w:r w:rsidR="00EC20E6" w:rsidRPr="00D83B07">
        <w:rPr>
          <w:lang w:val="en-US"/>
        </w:rPr>
        <w:t>quality</w:t>
      </w:r>
      <w:r w:rsidR="00A75326" w:rsidRPr="00D83B07">
        <w:rPr>
          <w:lang w:val="en-US"/>
        </w:rPr>
        <w:t xml:space="preserve"> affordable aftermarket antenna and accessory solutions to improve the performance of any manufacturer’s wireless microphone and in-ear monitor (IEM) systems. Markets include houses of wo</w:t>
      </w:r>
      <w:r w:rsidR="00EC20E6" w:rsidRPr="00540F13">
        <w:rPr>
          <w:lang w:val="en-US"/>
        </w:rPr>
        <w:t>rship, schools, business venues</w:t>
      </w:r>
      <w:r w:rsidR="00A75326" w:rsidRPr="00D83B07">
        <w:rPr>
          <w:lang w:val="en-US"/>
        </w:rPr>
        <w:t xml:space="preserve"> a</w:t>
      </w:r>
      <w:r w:rsidR="00A75326" w:rsidRPr="00540F13">
        <w:rPr>
          <w:lang w:val="en-US"/>
        </w:rPr>
        <w:t>nd performance spaces worldwide. RF Venue is known for its highly successful CP Beam™, RF Spotlight™ and Diversity Fin</w:t>
      </w:r>
      <w:r w:rsidR="00A75326" w:rsidRPr="00540F13">
        <w:rPr>
          <w:vertAlign w:val="superscript"/>
          <w:lang w:val="en-US"/>
        </w:rPr>
        <w:t>®</w:t>
      </w:r>
      <w:r w:rsidR="00A75326" w:rsidRPr="00540F13">
        <w:rPr>
          <w:lang w:val="en-US"/>
        </w:rPr>
        <w:t xml:space="preserve"> antennas, along with other RF products. Visit </w:t>
      </w:r>
      <w:hyperlink r:id="rId18" w:history="1">
        <w:r w:rsidR="00E32675" w:rsidRPr="00E3086E">
          <w:rPr>
            <w:rStyle w:val="Hyperlink"/>
            <w:lang w:val="en-US"/>
          </w:rPr>
          <w:t>rfvenue.com</w:t>
        </w:r>
      </w:hyperlink>
      <w:r w:rsidR="00E32675" w:rsidRPr="00540F13">
        <w:rPr>
          <w:color w:val="0000FF"/>
          <w:lang w:val="en-US"/>
        </w:rPr>
        <w:t xml:space="preserve"> </w:t>
      </w:r>
      <w:r w:rsidR="00A75326" w:rsidRPr="00D83B07">
        <w:rPr>
          <w:lang w:val="en-US"/>
        </w:rPr>
        <w:t>to learn more.</w:t>
      </w:r>
    </w:p>
    <w:sectPr w:rsidR="00432EC3" w:rsidRPr="00E3086E" w:rsidSect="000E0712">
      <w:type w:val="continuous"/>
      <w:pgSz w:w="12240" w:h="15840"/>
      <w:pgMar w:top="1440" w:right="1080" w:bottom="1440" w:left="1080" w:header="54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49E9" w16cex:dateUtc="2021-10-25T19:21:00Z"/>
  <w16cex:commentExtensible w16cex:durableId="25214A1E" w16cex:dateUtc="2021-10-25T19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AEA9" w14:textId="77777777" w:rsidR="001D3DB2" w:rsidRDefault="001D3DB2">
      <w:pPr>
        <w:spacing w:line="240" w:lineRule="auto"/>
      </w:pPr>
      <w:r>
        <w:separator/>
      </w:r>
    </w:p>
  </w:endnote>
  <w:endnote w:type="continuationSeparator" w:id="0">
    <w:p w14:paraId="4E9B43C5" w14:textId="77777777" w:rsidR="001D3DB2" w:rsidRDefault="001D3DB2">
      <w:pPr>
        <w:spacing w:line="240" w:lineRule="auto"/>
      </w:pPr>
      <w:r>
        <w:continuationSeparator/>
      </w:r>
    </w:p>
  </w:endnote>
  <w:endnote w:type="continuationNotice" w:id="1">
    <w:p w14:paraId="186F8BAA" w14:textId="77777777" w:rsidR="001D3DB2" w:rsidRDefault="001D3D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Mono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5BFA" w14:textId="77777777" w:rsidR="00F57E5D" w:rsidRDefault="00F5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C184" w14:textId="77777777" w:rsidR="00432EC3" w:rsidRDefault="00A75326">
    <w:pPr>
      <w:jc w:val="center"/>
      <w:rPr>
        <w:sz w:val="20"/>
        <w:szCs w:val="20"/>
      </w:rPr>
    </w:pPr>
    <w:r>
      <w:rPr>
        <w:sz w:val="20"/>
        <w:szCs w:val="20"/>
      </w:rPr>
      <w:t xml:space="preserve">72 Nickerson Road </w:t>
    </w:r>
    <w:r>
      <w:rPr>
        <w:rFonts w:ascii="Fira Mono" w:eastAsia="Fira Mono" w:hAnsi="Fira Mono" w:cs="Fira Mono"/>
        <w:sz w:val="20"/>
        <w:szCs w:val="20"/>
      </w:rPr>
      <w:t>⬝</w:t>
    </w:r>
    <w:r>
      <w:rPr>
        <w:sz w:val="20"/>
        <w:szCs w:val="20"/>
      </w:rPr>
      <w:t xml:space="preserve"> Ashland, MA  01721 </w:t>
    </w:r>
    <w:r>
      <w:rPr>
        <w:rFonts w:ascii="Fira Mono" w:eastAsia="Fira Mono" w:hAnsi="Fira Mono" w:cs="Fira Mono"/>
        <w:sz w:val="20"/>
        <w:szCs w:val="20"/>
      </w:rPr>
      <w:t>⬝</w:t>
    </w:r>
    <w:r>
      <w:rPr>
        <w:sz w:val="20"/>
        <w:szCs w:val="20"/>
      </w:rPr>
      <w:t xml:space="preserve"> (800) 795-0817</w:t>
    </w:r>
  </w:p>
  <w:p w14:paraId="7242D51E" w14:textId="77777777" w:rsidR="00432EC3" w:rsidRDefault="00A75326">
    <w:pPr>
      <w:jc w:val="center"/>
      <w:rPr>
        <w:sz w:val="20"/>
        <w:szCs w:val="20"/>
      </w:rPr>
    </w:pPr>
    <w:r>
      <w:rPr>
        <w:sz w:val="20"/>
        <w:szCs w:val="20"/>
      </w:rPr>
      <w:t>www.rfvenu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142C" w14:textId="77777777" w:rsidR="00F57E5D" w:rsidRDefault="00F5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FAA8" w14:textId="77777777" w:rsidR="001D3DB2" w:rsidRDefault="001D3DB2">
      <w:pPr>
        <w:spacing w:line="240" w:lineRule="auto"/>
      </w:pPr>
      <w:r>
        <w:separator/>
      </w:r>
    </w:p>
  </w:footnote>
  <w:footnote w:type="continuationSeparator" w:id="0">
    <w:p w14:paraId="297FD4C2" w14:textId="77777777" w:rsidR="001D3DB2" w:rsidRDefault="001D3DB2">
      <w:pPr>
        <w:spacing w:line="240" w:lineRule="auto"/>
      </w:pPr>
      <w:r>
        <w:continuationSeparator/>
      </w:r>
    </w:p>
  </w:footnote>
  <w:footnote w:type="continuationNotice" w:id="1">
    <w:p w14:paraId="511AFDAB" w14:textId="77777777" w:rsidR="001D3DB2" w:rsidRDefault="001D3D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1E4EF" w14:textId="77777777" w:rsidR="00F57E5D" w:rsidRDefault="00F5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FC3B" w14:textId="77777777" w:rsidR="00432EC3" w:rsidRDefault="00A75326">
    <w:pPr>
      <w:ind w:left="6480" w:right="-540" w:firstLine="720"/>
      <w:rPr>
        <w:rFonts w:ascii="Calibri" w:eastAsia="Calibri" w:hAnsi="Calibri" w:cs="Calibri"/>
      </w:rPr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2AFE9FD" wp14:editId="41B07364">
          <wp:simplePos x="0" y="0"/>
          <wp:positionH relativeFrom="column">
            <wp:posOffset>-67944</wp:posOffset>
          </wp:positionH>
          <wp:positionV relativeFrom="paragraph">
            <wp:posOffset>60962</wp:posOffset>
          </wp:positionV>
          <wp:extent cx="1609725" cy="75565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D21184" w14:textId="77777777" w:rsidR="00432EC3" w:rsidRDefault="00A75326">
    <w:pPr>
      <w:ind w:left="6480" w:right="-54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F Venue, Inc.</w:t>
    </w:r>
  </w:p>
  <w:p w14:paraId="5393E2A5" w14:textId="6A87A78F" w:rsidR="00F57E5D" w:rsidRDefault="00F57E5D">
    <w:pPr>
      <w:ind w:left="648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72 Nickerson Road</w:t>
    </w:r>
    <w:r>
      <w:rPr>
        <w:rFonts w:ascii="Calibri" w:eastAsia="Calibri" w:hAnsi="Calibri" w:cs="Calibri"/>
      </w:rPr>
      <w:tab/>
    </w:r>
  </w:p>
  <w:p w14:paraId="40F6C3A1" w14:textId="6B6AA623" w:rsidR="00432EC3" w:rsidRDefault="00A75326">
    <w:pPr>
      <w:ind w:left="648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Ashland, MA 01721</w:t>
    </w:r>
  </w:p>
  <w:p w14:paraId="55BBD230" w14:textId="77777777" w:rsidR="00432EC3" w:rsidRDefault="00432EC3"/>
  <w:p w14:paraId="217B63BD" w14:textId="77777777" w:rsidR="00432EC3" w:rsidRDefault="00432E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7236" w14:textId="77777777" w:rsidR="00F57E5D" w:rsidRDefault="00F57E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EC3"/>
    <w:rsid w:val="0003391C"/>
    <w:rsid w:val="000363AF"/>
    <w:rsid w:val="00064EF8"/>
    <w:rsid w:val="00071B5E"/>
    <w:rsid w:val="00096A3F"/>
    <w:rsid w:val="000E0712"/>
    <w:rsid w:val="000E7F22"/>
    <w:rsid w:val="001004D4"/>
    <w:rsid w:val="00101658"/>
    <w:rsid w:val="001674B7"/>
    <w:rsid w:val="0017104C"/>
    <w:rsid w:val="00183B8D"/>
    <w:rsid w:val="00184A42"/>
    <w:rsid w:val="0019731F"/>
    <w:rsid w:val="001D3DB2"/>
    <w:rsid w:val="001E0F59"/>
    <w:rsid w:val="00214B07"/>
    <w:rsid w:val="00250E96"/>
    <w:rsid w:val="002C3AE7"/>
    <w:rsid w:val="002D13B9"/>
    <w:rsid w:val="00337DC0"/>
    <w:rsid w:val="00347755"/>
    <w:rsid w:val="003A185A"/>
    <w:rsid w:val="003D0CC8"/>
    <w:rsid w:val="00432EC3"/>
    <w:rsid w:val="00464E89"/>
    <w:rsid w:val="004725F0"/>
    <w:rsid w:val="00496F9B"/>
    <w:rsid w:val="0049739E"/>
    <w:rsid w:val="004D1069"/>
    <w:rsid w:val="004D4721"/>
    <w:rsid w:val="004D52EC"/>
    <w:rsid w:val="00501269"/>
    <w:rsid w:val="005104AD"/>
    <w:rsid w:val="00540F13"/>
    <w:rsid w:val="0055175E"/>
    <w:rsid w:val="0055289B"/>
    <w:rsid w:val="005D5316"/>
    <w:rsid w:val="005E0152"/>
    <w:rsid w:val="006A2F83"/>
    <w:rsid w:val="006C741C"/>
    <w:rsid w:val="006D0801"/>
    <w:rsid w:val="006D1BFD"/>
    <w:rsid w:val="006D7AF1"/>
    <w:rsid w:val="0070376D"/>
    <w:rsid w:val="0071483E"/>
    <w:rsid w:val="007305F1"/>
    <w:rsid w:val="00742749"/>
    <w:rsid w:val="00785629"/>
    <w:rsid w:val="007D2D93"/>
    <w:rsid w:val="007E1DDC"/>
    <w:rsid w:val="00812ACB"/>
    <w:rsid w:val="00831477"/>
    <w:rsid w:val="00852C1B"/>
    <w:rsid w:val="00886E8B"/>
    <w:rsid w:val="008B163E"/>
    <w:rsid w:val="00921818"/>
    <w:rsid w:val="0092674A"/>
    <w:rsid w:val="009B70E9"/>
    <w:rsid w:val="009D45F4"/>
    <w:rsid w:val="009D5D41"/>
    <w:rsid w:val="009E1787"/>
    <w:rsid w:val="009E709A"/>
    <w:rsid w:val="00A0074F"/>
    <w:rsid w:val="00A20CD7"/>
    <w:rsid w:val="00A33B86"/>
    <w:rsid w:val="00A643B6"/>
    <w:rsid w:val="00A75326"/>
    <w:rsid w:val="00A908A7"/>
    <w:rsid w:val="00AF17BB"/>
    <w:rsid w:val="00B0737A"/>
    <w:rsid w:val="00B12EB9"/>
    <w:rsid w:val="00B2065D"/>
    <w:rsid w:val="00BA17E1"/>
    <w:rsid w:val="00BA2A31"/>
    <w:rsid w:val="00BB0B2E"/>
    <w:rsid w:val="00BC71AF"/>
    <w:rsid w:val="00BE358B"/>
    <w:rsid w:val="00BF6C42"/>
    <w:rsid w:val="00C10239"/>
    <w:rsid w:val="00C341C6"/>
    <w:rsid w:val="00C3581E"/>
    <w:rsid w:val="00C43E00"/>
    <w:rsid w:val="00C87FBF"/>
    <w:rsid w:val="00CA11B7"/>
    <w:rsid w:val="00CB2EAB"/>
    <w:rsid w:val="00CC1E7E"/>
    <w:rsid w:val="00CC316F"/>
    <w:rsid w:val="00CC5AA0"/>
    <w:rsid w:val="00CE49A4"/>
    <w:rsid w:val="00D137B0"/>
    <w:rsid w:val="00D60986"/>
    <w:rsid w:val="00D83B07"/>
    <w:rsid w:val="00D95D03"/>
    <w:rsid w:val="00DB0BC9"/>
    <w:rsid w:val="00DD6A98"/>
    <w:rsid w:val="00E153E5"/>
    <w:rsid w:val="00E3086E"/>
    <w:rsid w:val="00E32675"/>
    <w:rsid w:val="00E55D63"/>
    <w:rsid w:val="00E6412E"/>
    <w:rsid w:val="00E84FAD"/>
    <w:rsid w:val="00EC20E6"/>
    <w:rsid w:val="00ED4D5F"/>
    <w:rsid w:val="00EE7610"/>
    <w:rsid w:val="00F37037"/>
    <w:rsid w:val="00F57E5D"/>
    <w:rsid w:val="00FE0E86"/>
    <w:rsid w:val="00FF0BEA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31450"/>
  <w15:docId w15:val="{EC202789-F0FE-F049-A693-62749188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E07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5D"/>
  </w:style>
  <w:style w:type="paragraph" w:styleId="Footer">
    <w:name w:val="footer"/>
    <w:basedOn w:val="Normal"/>
    <w:link w:val="Foot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5D"/>
  </w:style>
  <w:style w:type="paragraph" w:styleId="BalloonText">
    <w:name w:val="Balloon Text"/>
    <w:basedOn w:val="Normal"/>
    <w:link w:val="BalloonTextChar"/>
    <w:uiPriority w:val="99"/>
    <w:semiHidden/>
    <w:unhideWhenUsed/>
    <w:rsid w:val="002D13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7D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04">
          <w:marLeft w:val="0"/>
          <w:marRight w:val="0"/>
          <w:marTop w:val="17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9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6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9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1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85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3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2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15" w:color="C7C8CA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31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89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7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5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8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00265">
                                                          <w:marLeft w:val="0"/>
                                                          <w:marRight w:val="90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3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2288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19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99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0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3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06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52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432078">
                                                                  <w:marLeft w:val="47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53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44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904950">
                                                                  <w:marLeft w:val="47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0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3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1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gian@rfvenue.com" TargetMode="External"/><Relationship Id="rId18" Type="http://schemas.openxmlformats.org/officeDocument/2006/relationships/hyperlink" Target="https://www.rfvenue.com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s://www.rfvenu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fvenu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rfvenue.com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robert@clynemedia.com" TargetMode="Externa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F1A5F-5ACB-1947-88E8-3AB8219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arry</dc:creator>
  <cp:lastModifiedBy>Microsoft Office User</cp:lastModifiedBy>
  <cp:revision>7</cp:revision>
  <dcterms:created xsi:type="dcterms:W3CDTF">2021-10-25T18:49:00Z</dcterms:created>
  <dcterms:modified xsi:type="dcterms:W3CDTF">2021-10-25T20:39:00Z</dcterms:modified>
</cp:coreProperties>
</file>